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C5" w:rsidRPr="001771A3" w:rsidRDefault="00182BC5" w:rsidP="00024869">
      <w:pPr>
        <w:spacing w:line="192" w:lineRule="auto"/>
        <w:jc w:val="center"/>
        <w:rPr>
          <w:b/>
          <w:bCs/>
          <w:sz w:val="28"/>
          <w:szCs w:val="28"/>
        </w:rPr>
      </w:pPr>
      <w:r w:rsidRPr="001771A3">
        <w:rPr>
          <w:b/>
          <w:bCs/>
          <w:sz w:val="28"/>
          <w:szCs w:val="28"/>
        </w:rPr>
        <w:t xml:space="preserve">B.A./B.Sc. DEGREE EXAMINATION, </w:t>
      </w:r>
      <w:r w:rsidR="00022CFE">
        <w:rPr>
          <w:b/>
          <w:bCs/>
          <w:sz w:val="28"/>
          <w:szCs w:val="28"/>
        </w:rPr>
        <w:t>NOVEMBER</w:t>
      </w:r>
      <w:r w:rsidR="00E765FF">
        <w:rPr>
          <w:b/>
          <w:bCs/>
          <w:sz w:val="28"/>
          <w:szCs w:val="28"/>
        </w:rPr>
        <w:t xml:space="preserve"> 2015</w:t>
      </w:r>
      <w:r w:rsidR="000F364C">
        <w:rPr>
          <w:b/>
          <w:bCs/>
          <w:sz w:val="28"/>
          <w:szCs w:val="28"/>
        </w:rPr>
        <w:t>.</w:t>
      </w:r>
    </w:p>
    <w:p w:rsidR="00182BC5" w:rsidRPr="001771A3" w:rsidRDefault="00182BC5" w:rsidP="00024869">
      <w:pPr>
        <w:spacing w:line="192" w:lineRule="auto"/>
        <w:jc w:val="center"/>
        <w:rPr>
          <w:b/>
          <w:bCs/>
          <w:sz w:val="28"/>
          <w:szCs w:val="28"/>
        </w:rPr>
      </w:pPr>
      <w:r w:rsidRPr="001771A3">
        <w:rPr>
          <w:b/>
          <w:bCs/>
          <w:sz w:val="28"/>
          <w:szCs w:val="28"/>
        </w:rPr>
        <w:t>II YEAR — III SEMESTER</w:t>
      </w:r>
    </w:p>
    <w:p w:rsidR="00182BC5" w:rsidRPr="006D1FE0" w:rsidRDefault="00690BDF" w:rsidP="00024869">
      <w:pPr>
        <w:tabs>
          <w:tab w:val="left" w:pos="1635"/>
          <w:tab w:val="center" w:pos="4140"/>
        </w:tabs>
        <w:spacing w:line="192" w:lineRule="auto"/>
        <w:rPr>
          <w:rFonts w:ascii="SunVinit" w:hAnsi="SunVinit"/>
          <w:b/>
          <w:bCs/>
          <w:sz w:val="28"/>
          <w:szCs w:val="28"/>
        </w:rPr>
      </w:pPr>
      <w:r>
        <w:rPr>
          <w:rFonts w:ascii="SunVinit" w:hAnsi="SunVinit"/>
          <w:b/>
          <w:bCs/>
          <w:sz w:val="28"/>
          <w:szCs w:val="28"/>
        </w:rPr>
        <w:tab/>
      </w:r>
      <w:r>
        <w:rPr>
          <w:rFonts w:ascii="SunVinit" w:hAnsi="SunVinit"/>
          <w:b/>
          <w:bCs/>
          <w:sz w:val="28"/>
          <w:szCs w:val="28"/>
        </w:rPr>
        <w:tab/>
      </w:r>
      <w:r w:rsidR="006A08AD" w:rsidRPr="006D1FE0">
        <w:rPr>
          <w:rFonts w:ascii="SunVinit" w:hAnsi="SunVinit"/>
          <w:b/>
          <w:bCs/>
          <w:sz w:val="28"/>
          <w:szCs w:val="28"/>
        </w:rPr>
        <w:t>mbj;jsg; gbg;G</w:t>
      </w:r>
    </w:p>
    <w:p w:rsidR="00182BC5" w:rsidRPr="006D1FE0" w:rsidRDefault="00182BC5" w:rsidP="00024869">
      <w:pPr>
        <w:spacing w:line="192" w:lineRule="auto"/>
        <w:jc w:val="center"/>
        <w:rPr>
          <w:rFonts w:ascii="SunVinit" w:hAnsi="SunVinit"/>
          <w:b/>
          <w:bCs/>
          <w:sz w:val="28"/>
          <w:szCs w:val="28"/>
        </w:rPr>
      </w:pPr>
      <w:r w:rsidRPr="006D1FE0">
        <w:rPr>
          <w:rFonts w:ascii="SunVinit" w:hAnsi="SunVinit"/>
          <w:b/>
          <w:bCs/>
          <w:sz w:val="28"/>
          <w:szCs w:val="28"/>
        </w:rPr>
        <w:t xml:space="preserve"> </w:t>
      </w:r>
      <w:r w:rsidR="006A08AD" w:rsidRPr="006D1FE0">
        <w:rPr>
          <w:rFonts w:ascii="SunVinit" w:hAnsi="SunVinit"/>
          <w:b/>
          <w:bCs/>
          <w:sz w:val="28"/>
          <w:szCs w:val="28"/>
        </w:rPr>
        <w:t>jkpo;</w:t>
      </w:r>
      <w:r w:rsidRPr="006D1FE0">
        <w:rPr>
          <w:rFonts w:ascii="SunVinit" w:hAnsi="SunVinit"/>
          <w:b/>
          <w:bCs/>
          <w:sz w:val="28"/>
          <w:szCs w:val="28"/>
        </w:rPr>
        <w:t xml:space="preserve"> </w:t>
      </w:r>
      <w:r w:rsidRPr="006D1FE0">
        <w:rPr>
          <w:rFonts w:ascii="LT-TM-Lakshman" w:hAnsi="LT-TM-Lakshman"/>
          <w:b/>
          <w:bCs/>
          <w:sz w:val="28"/>
          <w:szCs w:val="28"/>
        </w:rPr>
        <w:t>—</w:t>
      </w:r>
      <w:r w:rsidRPr="006D1FE0">
        <w:rPr>
          <w:rFonts w:ascii="SunVinit" w:hAnsi="SunVinit"/>
          <w:b/>
          <w:bCs/>
          <w:sz w:val="28"/>
          <w:szCs w:val="28"/>
        </w:rPr>
        <w:t xml:space="preserve"> </w:t>
      </w:r>
      <w:r w:rsidR="006A08AD" w:rsidRPr="006D1FE0">
        <w:rPr>
          <w:rFonts w:ascii="SunVinit" w:hAnsi="SunVinit"/>
          <w:b/>
          <w:bCs/>
          <w:sz w:val="28"/>
          <w:szCs w:val="28"/>
        </w:rPr>
        <w:t>%d;whk; jhs;</w:t>
      </w:r>
    </w:p>
    <w:p w:rsidR="00182BC5" w:rsidRPr="00D23C8D" w:rsidRDefault="00182BC5" w:rsidP="00024869">
      <w:pPr>
        <w:tabs>
          <w:tab w:val="right" w:pos="0"/>
          <w:tab w:val="right" w:pos="8280"/>
        </w:tabs>
        <w:spacing w:line="192" w:lineRule="auto"/>
        <w:rPr>
          <w:b/>
          <w:bCs/>
          <w:sz w:val="28"/>
          <w:szCs w:val="28"/>
        </w:rPr>
      </w:pPr>
      <w:r w:rsidRPr="00D23C8D">
        <w:rPr>
          <w:b/>
          <w:bCs/>
          <w:sz w:val="28"/>
          <w:szCs w:val="28"/>
        </w:rPr>
        <w:t>Time : 3 hours</w:t>
      </w:r>
      <w:r w:rsidRPr="00D23C8D">
        <w:rPr>
          <w:b/>
          <w:bCs/>
          <w:sz w:val="28"/>
          <w:szCs w:val="28"/>
        </w:rPr>
        <w:tab/>
        <w:t xml:space="preserve">    Max. marks : 75</w:t>
      </w:r>
    </w:p>
    <w:p w:rsidR="006D01C5" w:rsidRDefault="006D01C5" w:rsidP="00024869">
      <w:pPr>
        <w:tabs>
          <w:tab w:val="right" w:pos="0"/>
          <w:tab w:val="right" w:pos="8280"/>
        </w:tabs>
        <w:spacing w:line="192" w:lineRule="auto"/>
        <w:jc w:val="center"/>
        <w:rPr>
          <w:b/>
          <w:bCs/>
          <w:sz w:val="28"/>
          <w:szCs w:val="28"/>
        </w:rPr>
      </w:pPr>
      <w:r w:rsidRPr="00FC13C7">
        <w:rPr>
          <w:rFonts w:ascii="SunVinit" w:hAnsi="SunVinit"/>
          <w:b/>
          <w:bCs/>
          <w:sz w:val="28"/>
          <w:szCs w:val="28"/>
        </w:rPr>
        <w:t xml:space="preserve">gFjp </w:t>
      </w:r>
      <w:r w:rsidRPr="00FC13C7">
        <w:rPr>
          <w:b/>
          <w:bCs/>
          <w:sz w:val="28"/>
          <w:szCs w:val="28"/>
        </w:rPr>
        <w:t>–</w:t>
      </w:r>
      <w:r w:rsidRPr="00FC13C7">
        <w:rPr>
          <w:rFonts w:ascii="SunVinit" w:hAnsi="SunVinit"/>
          <w:b/>
          <w:bCs/>
          <w:sz w:val="28"/>
          <w:szCs w:val="28"/>
        </w:rPr>
        <w:t xml:space="preserve"> m</w:t>
      </w:r>
      <w:r w:rsidR="006A08AD" w:rsidRPr="00C867EA">
        <w:rPr>
          <w:rFonts w:ascii="Amma" w:hAnsi="Amma"/>
          <w:b/>
          <w:bCs/>
          <w:sz w:val="28"/>
          <w:szCs w:val="28"/>
        </w:rPr>
        <w:t xml:space="preserve">   </w:t>
      </w:r>
      <w:r w:rsidR="006A08AD" w:rsidRPr="00C867EA">
        <w:rPr>
          <w:b/>
          <w:bCs/>
          <w:sz w:val="28"/>
          <w:szCs w:val="28"/>
        </w:rPr>
        <w:t>(10</w:t>
      </w:r>
      <w:r w:rsidR="00B634D8">
        <w:rPr>
          <w:b/>
          <w:bCs/>
          <w:sz w:val="28"/>
          <w:szCs w:val="28"/>
        </w:rPr>
        <w:t xml:space="preserve"> </w:t>
      </w:r>
      <w:r w:rsidR="00990E6C">
        <w:rPr>
          <w:b/>
          <w:bCs/>
          <w:sz w:val="28"/>
          <w:szCs w:val="28"/>
        </w:rPr>
        <w:t xml:space="preserve">x </w:t>
      </w:r>
      <w:r w:rsidR="00D919C2">
        <w:rPr>
          <w:b/>
          <w:bCs/>
          <w:sz w:val="28"/>
          <w:szCs w:val="28"/>
        </w:rPr>
        <w:t>2=20)</w:t>
      </w:r>
    </w:p>
    <w:p w:rsidR="00D919C2" w:rsidRPr="00990E6C" w:rsidRDefault="00D919C2" w:rsidP="00D919C2">
      <w:pPr>
        <w:tabs>
          <w:tab w:val="right" w:pos="0"/>
          <w:tab w:val="right" w:pos="8280"/>
        </w:tabs>
        <w:spacing w:before="120"/>
        <w:rPr>
          <w:rFonts w:ascii="SunVinit" w:hAnsi="SunVinit"/>
          <w:b/>
          <w:bCs/>
          <w:sz w:val="28"/>
          <w:szCs w:val="28"/>
        </w:rPr>
      </w:pPr>
      <w:r w:rsidRPr="00990E6C">
        <w:rPr>
          <w:rFonts w:ascii="SunVinit" w:hAnsi="SunVinit"/>
          <w:b/>
          <w:bCs/>
          <w:sz w:val="28"/>
          <w:szCs w:val="28"/>
        </w:rPr>
        <w:t xml:space="preserve">vitNaDk; gj;J tpdhf;fSf;F </w:t>
      </w:r>
      <w:r w:rsidR="000F364C" w:rsidRPr="00990E6C">
        <w:rPr>
          <w:rFonts w:ascii="SunVinit" w:hAnsi="SunVinit"/>
          <w:b/>
          <w:bCs/>
          <w:sz w:val="28"/>
          <w:szCs w:val="28"/>
        </w:rPr>
        <w:t>3</w:t>
      </w:r>
      <w:r w:rsidRPr="00990E6C">
        <w:rPr>
          <w:rFonts w:ascii="SunVinit" w:hAnsi="SunVinit"/>
          <w:b/>
          <w:bCs/>
          <w:sz w:val="28"/>
          <w:szCs w:val="28"/>
        </w:rPr>
        <w:t xml:space="preserve">0 </w:t>
      </w:r>
      <w:r w:rsidR="00990E6C" w:rsidRPr="00990E6C">
        <w:rPr>
          <w:rFonts w:ascii="SunVinit" w:hAnsi="SunVinit"/>
          <w:b/>
          <w:bCs/>
          <w:sz w:val="28"/>
          <w:szCs w:val="28"/>
        </w:rPr>
        <w:t>nrhw;fspy; tpil vOJf.</w:t>
      </w:r>
    </w:p>
    <w:p w:rsidR="00D919C2" w:rsidRPr="00276837" w:rsidRDefault="00022CFE" w:rsidP="00990E6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before="120"/>
        <w:ind w:hanging="126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tha;ik vdg;gLtJ ahJ?</w:t>
      </w:r>
    </w:p>
    <w:p w:rsidR="00022CFE" w:rsidRPr="00276837" w:rsidRDefault="00022CFE" w:rsidP="00990E6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before="120"/>
        <w:ind w:hanging="126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kk;kh; mWf;Fk; kUe;J vJ? vg;gb?</w:t>
      </w:r>
    </w:p>
    <w:p w:rsidR="00022CFE" w:rsidRPr="00276837" w:rsidRDefault="00022CFE" w:rsidP="00990E6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before="120"/>
        <w:ind w:hanging="126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 xml:space="preserve">rpyg;gjpfhuk; </w:t>
      </w:r>
      <w:r w:rsidR="00276837">
        <w:rPr>
          <w:rFonts w:ascii="SunVinit" w:hAnsi="SunVinit"/>
          <w:bCs/>
          <w:sz w:val="24"/>
          <w:szCs w:val="24"/>
        </w:rPr>
        <w:t>$</w:t>
      </w:r>
      <w:r w:rsidRPr="00276837">
        <w:rPr>
          <w:rFonts w:ascii="SunVinit" w:hAnsi="SunVinit"/>
          <w:bCs/>
          <w:sz w:val="24"/>
          <w:szCs w:val="24"/>
        </w:rPr>
        <w:t>Wk; kq;fy tho;j;J ahJ?</w:t>
      </w:r>
    </w:p>
    <w:p w:rsidR="00022CFE" w:rsidRPr="00276837" w:rsidRDefault="00022CFE" w:rsidP="00DC04CF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before="120"/>
        <w:ind w:left="180" w:hanging="90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vy;yh tpsf;Fk; tpsf;fy;y rhd;Nwhh;f;Fg;</w:t>
      </w:r>
      <w:r w:rsidR="00DC04CF">
        <w:rPr>
          <w:rFonts w:ascii="SunVinit" w:hAnsi="SunVinit"/>
          <w:bCs/>
          <w:sz w:val="24"/>
          <w:szCs w:val="24"/>
        </w:rPr>
        <w:t xml:space="preserve"> ngha;ah tpsf;Nf tpsf;F - ,jpy; </w:t>
      </w:r>
      <w:r w:rsidRPr="00276837">
        <w:rPr>
          <w:rFonts w:ascii="SunVinit" w:hAnsi="SunVinit"/>
          <w:bCs/>
          <w:sz w:val="24"/>
          <w:szCs w:val="24"/>
        </w:rPr>
        <w:t>mike;Js;s mzpia tpsf;Ff.</w:t>
      </w:r>
    </w:p>
    <w:p w:rsidR="00022CFE" w:rsidRPr="00276837" w:rsidRDefault="00022CFE" w:rsidP="00990E6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before="120"/>
        <w:ind w:hanging="126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Njkhq; fdprpj wpthiog; goq;fs; rpe;Jk;</w:t>
      </w:r>
    </w:p>
    <w:p w:rsidR="00022CFE" w:rsidRPr="00276837" w:rsidRDefault="00C34DB7" w:rsidP="00990E6C">
      <w:pPr>
        <w:tabs>
          <w:tab w:val="left" w:pos="180"/>
          <w:tab w:val="left" w:pos="360"/>
          <w:tab w:val="right" w:pos="720"/>
          <w:tab w:val="right" w:pos="8280"/>
        </w:tabs>
        <w:spacing w:before="120"/>
        <w:ind w:left="270" w:hanging="126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ab/>
      </w:r>
      <w:r w:rsidR="00022CFE" w:rsidRPr="00276837">
        <w:rPr>
          <w:rFonts w:ascii="SunVinit" w:hAnsi="SunVinit"/>
          <w:bCs/>
          <w:sz w:val="24"/>
          <w:szCs w:val="24"/>
        </w:rPr>
        <w:t>Vkhq; fjnkd;W ,irahy; jpir NghaJz;Nl - ,lk; Rl;b tpsf;Ff.</w:t>
      </w:r>
    </w:p>
    <w:p w:rsidR="00022CFE" w:rsidRPr="00276837" w:rsidRDefault="00022CFE" w:rsidP="00990E6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before="120"/>
        <w:ind w:hanging="126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nghpaGuhzk; - rpWFwpg;G tiuf.</w:t>
      </w:r>
    </w:p>
    <w:p w:rsidR="00022CFE" w:rsidRPr="00276837" w:rsidRDefault="00022CFE" w:rsidP="00990E6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before="120"/>
        <w:ind w:hanging="126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gjpndd; fPo;f;fzf;fpy; mw E}y;fspy; VNjDk; ehd;fpidf; $Wf.</w:t>
      </w:r>
    </w:p>
    <w:p w:rsidR="00022CFE" w:rsidRPr="00276837" w:rsidRDefault="00022CFE" w:rsidP="00990E6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before="120"/>
        <w:ind w:hanging="126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‘fpsp’ vd;w xU nghUisf;  Fwpf;Fk; gy nrhw;fis vOJf.</w:t>
      </w:r>
    </w:p>
    <w:p w:rsidR="00022CFE" w:rsidRPr="00276837" w:rsidRDefault="00022CFE" w:rsidP="00990E6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before="120"/>
        <w:ind w:hanging="126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 xml:space="preserve"> epy; ftep Gug;gL vz;gJ </w:t>
      </w:r>
      <w:r w:rsidR="00C34DB7" w:rsidRPr="00276837">
        <w:rPr>
          <w:rFonts w:ascii="SunVinit" w:hAnsi="SunVinit"/>
          <w:bCs/>
          <w:sz w:val="24"/>
          <w:szCs w:val="24"/>
        </w:rPr>
        <w:t xml:space="preserve">rhis tpjp </w:t>
      </w:r>
      <w:r w:rsidR="00C34DB7" w:rsidRPr="00276837">
        <w:rPr>
          <w:bCs/>
          <w:sz w:val="24"/>
          <w:szCs w:val="24"/>
        </w:rPr>
        <w:t>–</w:t>
      </w:r>
      <w:r w:rsidR="00C34DB7" w:rsidRPr="00276837">
        <w:rPr>
          <w:rFonts w:ascii="SunVinit" w:hAnsi="SunVinit"/>
          <w:bCs/>
          <w:sz w:val="24"/>
          <w:szCs w:val="24"/>
        </w:rPr>
        <w:t xml:space="preserve"> vOj;Jg; gpiofis ePf;Ff.</w:t>
      </w:r>
    </w:p>
    <w:p w:rsidR="00C34DB7" w:rsidRPr="00276837" w:rsidRDefault="00C34DB7" w:rsidP="00990E6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before="120"/>
        <w:ind w:hanging="126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 xml:space="preserve"> ,e;j Jzp filapy; Jzpia tpiy FiwT </w:t>
      </w:r>
      <w:r w:rsidRPr="00276837">
        <w:rPr>
          <w:bCs/>
          <w:sz w:val="24"/>
          <w:szCs w:val="24"/>
        </w:rPr>
        <w:t>–</w:t>
      </w:r>
      <w:r w:rsidRPr="00276837">
        <w:rPr>
          <w:rFonts w:ascii="SunVinit" w:hAnsi="SunVinit"/>
          <w:bCs/>
          <w:sz w:val="24"/>
          <w:szCs w:val="24"/>
        </w:rPr>
        <w:t xml:space="preserve"> xw;Wg; gpiofis ePf;Ff.</w:t>
      </w:r>
    </w:p>
    <w:p w:rsidR="00C34DB7" w:rsidRPr="00276837" w:rsidRDefault="00DC04CF" w:rsidP="00DC04CF">
      <w:pPr>
        <w:numPr>
          <w:ilvl w:val="0"/>
          <w:numId w:val="2"/>
        </w:numPr>
        <w:tabs>
          <w:tab w:val="left" w:pos="270"/>
          <w:tab w:val="left" w:pos="360"/>
          <w:tab w:val="right" w:pos="720"/>
          <w:tab w:val="right" w:pos="8280"/>
        </w:tabs>
        <w:spacing w:before="120"/>
        <w:ind w:left="180" w:hanging="90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 xml:space="preserve"> </w:t>
      </w:r>
      <w:r w:rsidR="00C34DB7" w:rsidRPr="00276837">
        <w:rPr>
          <w:rFonts w:ascii="SunVinit" w:hAnsi="SunVinit"/>
          <w:bCs/>
          <w:sz w:val="24"/>
          <w:szCs w:val="24"/>
        </w:rPr>
        <w:t>nkl;</w:t>
      </w:r>
      <w:r w:rsidR="0007759B" w:rsidRPr="00276837">
        <w:rPr>
          <w:rFonts w:ascii="SunVinit" w:hAnsi="SunVinit"/>
          <w:bCs/>
          <w:sz w:val="24"/>
          <w:szCs w:val="24"/>
        </w:rPr>
        <w:t>uh]; rpl;bap</w:t>
      </w:r>
      <w:r w:rsidR="00C34DB7" w:rsidRPr="00276837">
        <w:rPr>
          <w:rFonts w:ascii="SunVinit" w:hAnsi="SunVinit"/>
          <w:bCs/>
          <w:sz w:val="24"/>
          <w:szCs w:val="24"/>
        </w:rPr>
        <w:t xml:space="preserve">y; vq;Fg; ghh;j;jhYk; g[hh;fs; fhzg;gLfpd;wd </w:t>
      </w:r>
      <w:r w:rsidR="00C34DB7" w:rsidRPr="00276837">
        <w:rPr>
          <w:bCs/>
          <w:sz w:val="24"/>
          <w:szCs w:val="24"/>
        </w:rPr>
        <w:t>–</w:t>
      </w:r>
      <w:r w:rsidR="00C34DB7" w:rsidRPr="00276837">
        <w:rPr>
          <w:rFonts w:ascii="SunVinit" w:hAnsi="SunVinit"/>
          <w:bCs/>
          <w:sz w:val="24"/>
          <w:szCs w:val="24"/>
        </w:rPr>
        <w:t xml:space="preserve"> </w:t>
      </w:r>
      <w:r>
        <w:rPr>
          <w:rFonts w:ascii="SunVinit" w:hAnsi="SunVinit"/>
          <w:bCs/>
          <w:sz w:val="24"/>
          <w:szCs w:val="24"/>
        </w:rPr>
        <w:t xml:space="preserve">         </w:t>
      </w:r>
      <w:r w:rsidR="00C34DB7" w:rsidRPr="00276837">
        <w:rPr>
          <w:rFonts w:ascii="SunVinit" w:hAnsi="SunVinit"/>
          <w:bCs/>
          <w:sz w:val="24"/>
          <w:szCs w:val="24"/>
        </w:rPr>
        <w:t>gpwnkhopr; nrhw;fis ePf;fpj; jkpo;r; nrhw;fis vOJf.</w:t>
      </w:r>
    </w:p>
    <w:p w:rsidR="00C34DB7" w:rsidRPr="00276837" w:rsidRDefault="00C34DB7" w:rsidP="00990E6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before="120"/>
        <w:ind w:hanging="126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 xml:space="preserve">kzpf;nfhb&gt; vOj;J&gt; etrf;jp&gt; rf;jp&gt; thdk;ghb </w:t>
      </w:r>
      <w:r w:rsidRPr="00276837">
        <w:rPr>
          <w:bCs/>
          <w:sz w:val="24"/>
          <w:szCs w:val="24"/>
        </w:rPr>
        <w:t>–</w:t>
      </w:r>
      <w:r w:rsidRPr="00276837">
        <w:rPr>
          <w:rFonts w:ascii="SunVinit" w:hAnsi="SunVinit"/>
          <w:bCs/>
          <w:sz w:val="24"/>
          <w:szCs w:val="24"/>
        </w:rPr>
        <w:t xml:space="preserve"> mfuthpirg;gLj;Jf.</w:t>
      </w:r>
    </w:p>
    <w:p w:rsidR="00D019F8" w:rsidRDefault="00FC13C7" w:rsidP="008C4E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SunVinit" w:hAnsi="SunVinit"/>
          <w:b/>
          <w:bCs/>
          <w:sz w:val="28"/>
          <w:szCs w:val="28"/>
        </w:rPr>
        <w:t xml:space="preserve">                    </w:t>
      </w:r>
      <w:r w:rsidR="00D019F8" w:rsidRPr="00FC13C7">
        <w:rPr>
          <w:rFonts w:ascii="SunVinit" w:hAnsi="SunVinit"/>
          <w:b/>
          <w:bCs/>
          <w:sz w:val="28"/>
          <w:szCs w:val="28"/>
        </w:rPr>
        <w:t>gFjp  M</w:t>
      </w:r>
      <w:r w:rsidR="007748AD" w:rsidRPr="00C867EA">
        <w:rPr>
          <w:rFonts w:ascii="Amma" w:hAnsi="Amma"/>
          <w:b/>
          <w:bCs/>
          <w:sz w:val="28"/>
          <w:szCs w:val="28"/>
        </w:rPr>
        <w:t xml:space="preserve"> </w:t>
      </w:r>
      <w:r w:rsidR="006A08AD" w:rsidRPr="00C867EA">
        <w:rPr>
          <w:b/>
          <w:bCs/>
          <w:sz w:val="28"/>
          <w:szCs w:val="28"/>
        </w:rPr>
        <w:t>(5</w:t>
      </w:r>
      <w:r w:rsidR="00990E6C">
        <w:rPr>
          <w:b/>
          <w:bCs/>
          <w:sz w:val="28"/>
          <w:szCs w:val="28"/>
        </w:rPr>
        <w:t>x</w:t>
      </w:r>
      <w:r w:rsidR="006A08AD" w:rsidRPr="00C867EA">
        <w:rPr>
          <w:b/>
          <w:bCs/>
          <w:sz w:val="28"/>
          <w:szCs w:val="28"/>
        </w:rPr>
        <w:t>5=25)</w:t>
      </w:r>
    </w:p>
    <w:p w:rsidR="00990E6C" w:rsidRPr="00990E6C" w:rsidRDefault="00D23C8D" w:rsidP="00990E6C">
      <w:pPr>
        <w:tabs>
          <w:tab w:val="right" w:pos="0"/>
          <w:tab w:val="right" w:pos="8280"/>
        </w:tabs>
        <w:spacing w:before="120"/>
        <w:rPr>
          <w:rFonts w:ascii="SunVinit" w:hAnsi="SunVinit"/>
          <w:b/>
          <w:bCs/>
          <w:sz w:val="28"/>
          <w:szCs w:val="28"/>
        </w:rPr>
      </w:pPr>
      <w:r w:rsidRPr="00725ED9">
        <w:rPr>
          <w:rFonts w:ascii="SunVinit" w:hAnsi="SunVinit"/>
          <w:b/>
          <w:bCs/>
          <w:sz w:val="28"/>
          <w:szCs w:val="28"/>
        </w:rPr>
        <w:t xml:space="preserve">vitNaDk; Ie;J tpdhf;fSf;F </w:t>
      </w:r>
      <w:r w:rsidR="00990E6C">
        <w:rPr>
          <w:rFonts w:ascii="SunVinit" w:hAnsi="SunVinit"/>
          <w:b/>
          <w:bCs/>
          <w:sz w:val="28"/>
          <w:szCs w:val="28"/>
        </w:rPr>
        <w:t xml:space="preserve">200 nrhw;fspy; </w:t>
      </w:r>
      <w:r w:rsidR="00725ED9">
        <w:rPr>
          <w:rFonts w:ascii="SunVinit" w:hAnsi="SunVinit"/>
          <w:b/>
          <w:bCs/>
          <w:sz w:val="28"/>
          <w:szCs w:val="28"/>
        </w:rPr>
        <w:t xml:space="preserve"> </w:t>
      </w:r>
      <w:r w:rsidR="00990E6C" w:rsidRPr="00990E6C">
        <w:rPr>
          <w:rFonts w:ascii="SunVinit" w:hAnsi="SunVinit"/>
          <w:b/>
          <w:bCs/>
          <w:sz w:val="28"/>
          <w:szCs w:val="28"/>
        </w:rPr>
        <w:t>tpil vOJf.</w:t>
      </w:r>
    </w:p>
    <w:p w:rsidR="00D23C8D" w:rsidRPr="00276837" w:rsidRDefault="00C34DB7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Nfhtyd;&gt; fz;zfp jpUkz epfo;Tfis tpsf;fp vOJf.</w:t>
      </w:r>
    </w:p>
    <w:p w:rsidR="00C34DB7" w:rsidRPr="00276837" w:rsidRDefault="00C34DB7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MGj;jpud; jpwj;jpid kzpNkfiy vq;qdk; mwptpf;fpd;wJ?</w:t>
      </w:r>
    </w:p>
    <w:p w:rsidR="00C34DB7" w:rsidRPr="00276837" w:rsidRDefault="00C34DB7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kio nghope;J nts;sk; ngUf;nfLj;jikiaj; jpUj;jf;f Njth; vt;thW</w:t>
      </w:r>
    </w:p>
    <w:p w:rsidR="00C34DB7" w:rsidRPr="00276837" w:rsidRDefault="002333C5" w:rsidP="002333C5">
      <w:p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ab/>
      </w:r>
      <w:r w:rsidR="00C34DB7" w:rsidRPr="00276837">
        <w:rPr>
          <w:rFonts w:ascii="SunVinit" w:hAnsi="SunVinit"/>
          <w:bCs/>
          <w:sz w:val="24"/>
          <w:szCs w:val="24"/>
        </w:rPr>
        <w:t>,ak;Gfpd;whh;?</w:t>
      </w:r>
    </w:p>
    <w:p w:rsidR="00B66158" w:rsidRPr="00276837" w:rsidRDefault="00C34DB7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Ffidg; gw;wp fk;gh; $Wtdtw;iw tpsf;fpAiuf;f.</w:t>
      </w:r>
    </w:p>
    <w:p w:rsidR="00C34DB7" w:rsidRPr="00276837" w:rsidRDefault="00542A4F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fhiuf;fhy; mk;ikahh;  - Fwpg;G tiuf.</w:t>
      </w:r>
    </w:p>
    <w:p w:rsidR="00542A4F" w:rsidRPr="00276837" w:rsidRDefault="00542A4F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jpUf;Fwspd; mikg;Gk; rpwg;Gk; Fwpj;Jf; $Wf.</w:t>
      </w:r>
    </w:p>
    <w:p w:rsidR="00542A4F" w:rsidRPr="00276837" w:rsidRDefault="00542A4F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,ul;ilf; fhg;gpaq;fs; vit? tpsf;Ff.</w:t>
      </w:r>
    </w:p>
    <w:p w:rsidR="00785C55" w:rsidRPr="00E765FF" w:rsidRDefault="00785C55" w:rsidP="00990E6C">
      <w:pPr>
        <w:spacing w:before="100"/>
        <w:ind w:right="-152" w:hanging="1260"/>
        <w:jc w:val="center"/>
        <w:rPr>
          <w:b/>
          <w:bCs/>
          <w:sz w:val="28"/>
          <w:szCs w:val="28"/>
        </w:rPr>
      </w:pPr>
      <w:r w:rsidRPr="006D1FE0">
        <w:rPr>
          <w:rFonts w:ascii="SunVinit" w:hAnsi="SunVinit"/>
          <w:b/>
          <w:bCs/>
          <w:sz w:val="28"/>
          <w:szCs w:val="28"/>
        </w:rPr>
        <w:t xml:space="preserve">gFjp - </w:t>
      </w:r>
      <w:r w:rsidR="003546B1">
        <w:rPr>
          <w:rFonts w:ascii="SunVinit" w:hAnsi="SunVinit"/>
          <w:b/>
          <w:bCs/>
          <w:sz w:val="28"/>
          <w:szCs w:val="28"/>
        </w:rPr>
        <w:t>,</w:t>
      </w:r>
      <w:r w:rsidR="006A08AD" w:rsidRPr="00E765FF">
        <w:rPr>
          <w:b/>
          <w:bCs/>
          <w:sz w:val="28"/>
          <w:szCs w:val="28"/>
        </w:rPr>
        <w:t xml:space="preserve">   (3x10=30)</w:t>
      </w:r>
    </w:p>
    <w:p w:rsidR="00990E6C" w:rsidRPr="00990E6C" w:rsidRDefault="00785C55" w:rsidP="00990E6C">
      <w:pPr>
        <w:tabs>
          <w:tab w:val="right" w:pos="0"/>
          <w:tab w:val="right" w:pos="8280"/>
        </w:tabs>
        <w:spacing w:before="120"/>
        <w:rPr>
          <w:rFonts w:ascii="SunVinit" w:hAnsi="SunVinit"/>
          <w:b/>
          <w:bCs/>
          <w:sz w:val="28"/>
          <w:szCs w:val="28"/>
        </w:rPr>
      </w:pPr>
      <w:r w:rsidRPr="006D1FE0">
        <w:rPr>
          <w:rFonts w:ascii="SunVinit" w:hAnsi="SunVinit"/>
          <w:b/>
          <w:bCs/>
          <w:sz w:val="28"/>
          <w:szCs w:val="28"/>
        </w:rPr>
        <w:t>vitNaDk; %d</w:t>
      </w:r>
      <w:r w:rsidR="00600595" w:rsidRPr="006D1FE0">
        <w:rPr>
          <w:rFonts w:ascii="SunVinit" w:hAnsi="SunVinit"/>
          <w:b/>
          <w:bCs/>
          <w:sz w:val="28"/>
          <w:szCs w:val="28"/>
        </w:rPr>
        <w:t xml:space="preserve">;W tpdhf;fSf;F </w:t>
      </w:r>
      <w:r w:rsidR="002333C5">
        <w:rPr>
          <w:rFonts w:ascii="SunVinit" w:hAnsi="SunVinit"/>
          <w:b/>
          <w:bCs/>
          <w:sz w:val="28"/>
          <w:szCs w:val="28"/>
        </w:rPr>
        <w:t>500 nrhw;fspy</w:t>
      </w:r>
      <w:r w:rsidR="00990E6C">
        <w:rPr>
          <w:rFonts w:ascii="SunVinit" w:hAnsi="SunVinit"/>
          <w:b/>
          <w:bCs/>
          <w:sz w:val="28"/>
          <w:szCs w:val="28"/>
        </w:rPr>
        <w:t>;</w:t>
      </w:r>
      <w:r w:rsidR="00600595" w:rsidRPr="006D1FE0">
        <w:rPr>
          <w:rFonts w:ascii="SunVinit" w:hAnsi="SunVinit"/>
          <w:b/>
          <w:bCs/>
          <w:sz w:val="28"/>
          <w:szCs w:val="28"/>
        </w:rPr>
        <w:t xml:space="preserve"> </w:t>
      </w:r>
      <w:r w:rsidRPr="006D1FE0">
        <w:rPr>
          <w:rFonts w:ascii="SunVinit" w:hAnsi="SunVinit"/>
          <w:b/>
          <w:bCs/>
          <w:sz w:val="28"/>
          <w:szCs w:val="28"/>
        </w:rPr>
        <w:t xml:space="preserve"> tpil</w:t>
      </w:r>
      <w:r w:rsidR="00990E6C">
        <w:rPr>
          <w:rFonts w:ascii="SunVinit" w:hAnsi="SunVinit"/>
          <w:b/>
          <w:bCs/>
          <w:sz w:val="28"/>
          <w:szCs w:val="28"/>
        </w:rPr>
        <w:t xml:space="preserve"> </w:t>
      </w:r>
      <w:r w:rsidR="00990E6C" w:rsidRPr="00990E6C">
        <w:rPr>
          <w:rFonts w:ascii="SunVinit" w:hAnsi="SunVinit"/>
          <w:b/>
          <w:bCs/>
          <w:sz w:val="28"/>
          <w:szCs w:val="28"/>
        </w:rPr>
        <w:t>vOJf.</w:t>
      </w:r>
    </w:p>
    <w:p w:rsidR="001771A3" w:rsidRPr="00990E6C" w:rsidRDefault="00542A4F" w:rsidP="00990E6C">
      <w:pPr>
        <w:pStyle w:val="ListParagraph"/>
        <w:numPr>
          <w:ilvl w:val="0"/>
          <w:numId w:val="2"/>
        </w:numPr>
        <w:spacing w:before="100"/>
        <w:ind w:left="-720" w:right="-962" w:firstLine="0"/>
        <w:rPr>
          <w:rFonts w:ascii="SunVinit" w:hAnsi="SunVinit"/>
          <w:bCs/>
          <w:sz w:val="24"/>
          <w:szCs w:val="24"/>
        </w:rPr>
      </w:pPr>
      <w:r w:rsidRPr="00990E6C">
        <w:rPr>
          <w:rFonts w:ascii="SunVinit" w:hAnsi="SunVinit"/>
          <w:bCs/>
          <w:sz w:val="24"/>
          <w:szCs w:val="24"/>
        </w:rPr>
        <w:t>Ffd; - ,uhkd; ciuahly; Fwpj;J tpthpf;f.</w:t>
      </w:r>
    </w:p>
    <w:p w:rsidR="00542A4F" w:rsidRPr="00276837" w:rsidRDefault="00542A4F" w:rsidP="00990E6C">
      <w:pPr>
        <w:numPr>
          <w:ilvl w:val="0"/>
          <w:numId w:val="2"/>
        </w:numPr>
        <w:spacing w:before="100"/>
        <w:ind w:left="0" w:right="-962" w:hanging="72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 xml:space="preserve"> jpUj;jf;f Njthpd; fw;gidj; jpwidr; rhd;WfSld; tpsf;Ff.</w:t>
      </w:r>
    </w:p>
    <w:p w:rsidR="00542A4F" w:rsidRPr="00276837" w:rsidRDefault="00542A4F" w:rsidP="00990E6C">
      <w:pPr>
        <w:numPr>
          <w:ilvl w:val="0"/>
          <w:numId w:val="2"/>
        </w:numPr>
        <w:spacing w:before="100"/>
        <w:ind w:left="0" w:right="-962" w:hanging="72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 xml:space="preserve"> </w:t>
      </w:r>
      <w:r w:rsidRPr="00276837">
        <w:rPr>
          <w:bCs/>
          <w:sz w:val="24"/>
          <w:szCs w:val="24"/>
        </w:rPr>
        <w:t>‘</w:t>
      </w:r>
      <w:r w:rsidRPr="00276837">
        <w:rPr>
          <w:rFonts w:ascii="SunVinit" w:hAnsi="SunVinit"/>
          <w:bCs/>
          <w:sz w:val="24"/>
          <w:szCs w:val="24"/>
        </w:rPr>
        <w:t>Gydlf;fk;</w:t>
      </w:r>
      <w:r w:rsidRPr="00276837">
        <w:rPr>
          <w:bCs/>
          <w:sz w:val="24"/>
          <w:szCs w:val="24"/>
        </w:rPr>
        <w:t xml:space="preserve">’ </w:t>
      </w:r>
      <w:r w:rsidRPr="00276837">
        <w:rPr>
          <w:rFonts w:ascii="SunVinit" w:hAnsi="SunVinit"/>
          <w:bCs/>
          <w:sz w:val="24"/>
          <w:szCs w:val="24"/>
        </w:rPr>
        <w:t xml:space="preserve"> gw;wp K.t. $Wk; fUj;Jfisj; njspTg;gLj;Jf.</w:t>
      </w:r>
    </w:p>
    <w:p w:rsidR="00542A4F" w:rsidRPr="00276837" w:rsidRDefault="00990E6C" w:rsidP="00990E6C">
      <w:pPr>
        <w:numPr>
          <w:ilvl w:val="0"/>
          <w:numId w:val="2"/>
        </w:numPr>
        <w:spacing w:before="100"/>
        <w:ind w:left="0" w:right="-962" w:hanging="72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 xml:space="preserve"> </w:t>
      </w:r>
      <w:r w:rsidR="00542A4F" w:rsidRPr="00276837">
        <w:rPr>
          <w:rFonts w:ascii="SunVinit" w:hAnsi="SunVinit"/>
          <w:bCs/>
          <w:sz w:val="24"/>
          <w:szCs w:val="24"/>
        </w:rPr>
        <w:t xml:space="preserve">Ik;ngUq; </w:t>
      </w:r>
      <w:r w:rsidR="002333C5">
        <w:rPr>
          <w:rFonts w:ascii="SunVinit" w:hAnsi="SunVinit"/>
          <w:bCs/>
          <w:sz w:val="24"/>
          <w:szCs w:val="24"/>
        </w:rPr>
        <w:t>fhg;gpaq;fs; Fwpj;Jf; fl;Liu vOJf.</w:t>
      </w:r>
    </w:p>
    <w:p w:rsidR="00542A4F" w:rsidRPr="00276837" w:rsidRDefault="00542A4F" w:rsidP="002333C5">
      <w:pPr>
        <w:numPr>
          <w:ilvl w:val="0"/>
          <w:numId w:val="2"/>
        </w:numPr>
        <w:spacing w:before="100"/>
        <w:ind w:left="90" w:right="-962" w:hanging="810"/>
        <w:rPr>
          <w:rFonts w:ascii="SunVinit" w:hAnsi="SunVinit"/>
          <w:bCs/>
          <w:sz w:val="24"/>
          <w:szCs w:val="24"/>
        </w:rPr>
      </w:pPr>
      <w:r w:rsidRPr="00276837">
        <w:rPr>
          <w:rFonts w:ascii="SunVinit" w:hAnsi="SunVinit"/>
          <w:bCs/>
          <w:sz w:val="24"/>
          <w:szCs w:val="24"/>
        </w:rPr>
        <w:t>fk;guhkhazj;jpd; mikg;Gk; rpwg;Gk; gw;wp vOJf.</w:t>
      </w:r>
    </w:p>
    <w:p w:rsidR="00182BC5" w:rsidRPr="00940A17" w:rsidRDefault="0056421F" w:rsidP="00990E6C">
      <w:pPr>
        <w:spacing w:before="100"/>
        <w:ind w:left="720" w:right="-962" w:hanging="9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="00835E99" w:rsidRPr="00940A17">
        <w:rPr>
          <w:b/>
          <w:bCs/>
          <w:sz w:val="24"/>
          <w:szCs w:val="24"/>
        </w:rPr>
        <w:t>–––––––––</w:t>
      </w:r>
    </w:p>
    <w:sectPr w:rsidR="00182BC5" w:rsidRPr="00940A17" w:rsidSect="002333C5">
      <w:headerReference w:type="default" r:id="rId8"/>
      <w:footerReference w:type="default" r:id="rId9"/>
      <w:pgSz w:w="11908" w:h="16834"/>
      <w:pgMar w:top="1440" w:right="838" w:bottom="270" w:left="2340" w:header="720" w:footer="1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1AD" w:rsidRDefault="002641AD">
      <w:r>
        <w:separator/>
      </w:r>
    </w:p>
  </w:endnote>
  <w:endnote w:type="continuationSeparator" w:id="1">
    <w:p w:rsidR="002641AD" w:rsidRDefault="00264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nVinit">
    <w:charset w:val="00"/>
    <w:family w:val="auto"/>
    <w:pitch w:val="variable"/>
    <w:sig w:usb0="00000003" w:usb1="00000000" w:usb2="00000000" w:usb3="00000000" w:csb0="00000001" w:csb1="00000000"/>
  </w:font>
  <w:font w:name="LT-TM-Laksh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mm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6C" w:rsidRPr="00690BDF" w:rsidRDefault="00990E6C">
    <w:pPr>
      <w:tabs>
        <w:tab w:val="center" w:pos="4320"/>
        <w:tab w:val="right" w:pos="8640"/>
      </w:tabs>
      <w:rPr>
        <w:rFonts w:ascii="SunVinit" w:hAnsi="SunVinit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1AD" w:rsidRDefault="002641AD">
      <w:r>
        <w:separator/>
      </w:r>
    </w:p>
  </w:footnote>
  <w:footnote w:type="continuationSeparator" w:id="1">
    <w:p w:rsidR="002641AD" w:rsidRDefault="00264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6C" w:rsidRDefault="00990E6C">
    <w:pPr>
      <w:rPr>
        <w:rFonts w:ascii="Arial" w:hAnsi="Arial" w:cs="Arial"/>
        <w:sz w:val="24"/>
        <w:szCs w:val="24"/>
      </w:rPr>
    </w:pPr>
    <w:r>
      <w:rPr>
        <w:b/>
        <w:bCs/>
        <w:sz w:val="34"/>
        <w:szCs w:val="34"/>
      </w:rPr>
      <w:tab/>
    </w:r>
    <w:r>
      <w:rPr>
        <w:b/>
        <w:bCs/>
        <w:sz w:val="34"/>
        <w:szCs w:val="34"/>
      </w:rPr>
      <w:tab/>
      <w:t xml:space="preserve">                                 ULT/FC/3003 (FTAA3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31F6"/>
    <w:multiLevelType w:val="hybridMultilevel"/>
    <w:tmpl w:val="DFA41AE6"/>
    <w:lvl w:ilvl="0" w:tplc="B49EB53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5A00752A"/>
    <w:multiLevelType w:val="hybridMultilevel"/>
    <w:tmpl w:val="79A6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726B7"/>
    <w:rsid w:val="00022CFE"/>
    <w:rsid w:val="00024869"/>
    <w:rsid w:val="0007759B"/>
    <w:rsid w:val="00080037"/>
    <w:rsid w:val="000F2946"/>
    <w:rsid w:val="000F364C"/>
    <w:rsid w:val="00120CAF"/>
    <w:rsid w:val="00133ADD"/>
    <w:rsid w:val="00173E0C"/>
    <w:rsid w:val="001771A3"/>
    <w:rsid w:val="00182BC5"/>
    <w:rsid w:val="001F1AAC"/>
    <w:rsid w:val="002333C5"/>
    <w:rsid w:val="00237D12"/>
    <w:rsid w:val="0024299D"/>
    <w:rsid w:val="0024681F"/>
    <w:rsid w:val="002641AD"/>
    <w:rsid w:val="00266400"/>
    <w:rsid w:val="002726B7"/>
    <w:rsid w:val="00276837"/>
    <w:rsid w:val="002A324E"/>
    <w:rsid w:val="002B6F62"/>
    <w:rsid w:val="00331D15"/>
    <w:rsid w:val="00346879"/>
    <w:rsid w:val="003546B1"/>
    <w:rsid w:val="00360412"/>
    <w:rsid w:val="003B6685"/>
    <w:rsid w:val="003B7DD0"/>
    <w:rsid w:val="003C5B56"/>
    <w:rsid w:val="003F3ED8"/>
    <w:rsid w:val="00437DF2"/>
    <w:rsid w:val="00462CFD"/>
    <w:rsid w:val="004768EB"/>
    <w:rsid w:val="0052304B"/>
    <w:rsid w:val="00542A4F"/>
    <w:rsid w:val="0054607D"/>
    <w:rsid w:val="00562CB1"/>
    <w:rsid w:val="0056421F"/>
    <w:rsid w:val="005B4993"/>
    <w:rsid w:val="005C6BF4"/>
    <w:rsid w:val="005E0AE7"/>
    <w:rsid w:val="005E4E27"/>
    <w:rsid w:val="005F3A97"/>
    <w:rsid w:val="00600595"/>
    <w:rsid w:val="00631EDB"/>
    <w:rsid w:val="00690BDF"/>
    <w:rsid w:val="006A08AD"/>
    <w:rsid w:val="006B32DB"/>
    <w:rsid w:val="006D01C5"/>
    <w:rsid w:val="006D1FE0"/>
    <w:rsid w:val="006E5E75"/>
    <w:rsid w:val="007249C8"/>
    <w:rsid w:val="00725ED9"/>
    <w:rsid w:val="007546DD"/>
    <w:rsid w:val="007748AD"/>
    <w:rsid w:val="00785C55"/>
    <w:rsid w:val="007D3C8B"/>
    <w:rsid w:val="008329A4"/>
    <w:rsid w:val="00835E99"/>
    <w:rsid w:val="008B4449"/>
    <w:rsid w:val="008C4EEB"/>
    <w:rsid w:val="008D6579"/>
    <w:rsid w:val="00940A17"/>
    <w:rsid w:val="00990E6C"/>
    <w:rsid w:val="00995F58"/>
    <w:rsid w:val="00A3236D"/>
    <w:rsid w:val="00A437FD"/>
    <w:rsid w:val="00A70B5F"/>
    <w:rsid w:val="00A7161F"/>
    <w:rsid w:val="00AC33DB"/>
    <w:rsid w:val="00AC7CCD"/>
    <w:rsid w:val="00AD00F9"/>
    <w:rsid w:val="00AF5E5C"/>
    <w:rsid w:val="00B24E45"/>
    <w:rsid w:val="00B35999"/>
    <w:rsid w:val="00B473E3"/>
    <w:rsid w:val="00B55BF7"/>
    <w:rsid w:val="00B634D8"/>
    <w:rsid w:val="00B66158"/>
    <w:rsid w:val="00B874B7"/>
    <w:rsid w:val="00B9705F"/>
    <w:rsid w:val="00B97BCF"/>
    <w:rsid w:val="00BA0062"/>
    <w:rsid w:val="00BB08F9"/>
    <w:rsid w:val="00BB23F8"/>
    <w:rsid w:val="00BE6AF7"/>
    <w:rsid w:val="00C34DB7"/>
    <w:rsid w:val="00C47545"/>
    <w:rsid w:val="00C867EA"/>
    <w:rsid w:val="00CA7173"/>
    <w:rsid w:val="00CD65C3"/>
    <w:rsid w:val="00CF24E0"/>
    <w:rsid w:val="00CF6C17"/>
    <w:rsid w:val="00D019F8"/>
    <w:rsid w:val="00D020A0"/>
    <w:rsid w:val="00D20CD9"/>
    <w:rsid w:val="00D23C8D"/>
    <w:rsid w:val="00D30994"/>
    <w:rsid w:val="00D47C83"/>
    <w:rsid w:val="00D55706"/>
    <w:rsid w:val="00D919C2"/>
    <w:rsid w:val="00DB798F"/>
    <w:rsid w:val="00DC04CF"/>
    <w:rsid w:val="00DC1AC9"/>
    <w:rsid w:val="00DC1DA6"/>
    <w:rsid w:val="00DF2AAA"/>
    <w:rsid w:val="00E22F55"/>
    <w:rsid w:val="00E37C1A"/>
    <w:rsid w:val="00E765FF"/>
    <w:rsid w:val="00EA047F"/>
    <w:rsid w:val="00EE298D"/>
    <w:rsid w:val="00EF405A"/>
    <w:rsid w:val="00F063AB"/>
    <w:rsid w:val="00F35511"/>
    <w:rsid w:val="00F573C5"/>
    <w:rsid w:val="00FA2DC8"/>
    <w:rsid w:val="00FC13C7"/>
    <w:rsid w:val="00FD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D020A0"/>
    <w:rPr>
      <w:sz w:val="24"/>
      <w:szCs w:val="24"/>
    </w:rPr>
  </w:style>
  <w:style w:type="paragraph" w:styleId="Header">
    <w:name w:val="header"/>
    <w:link w:val="HeaderChar"/>
    <w:uiPriority w:val="99"/>
    <w:semiHidden/>
    <w:unhideWhenUsed/>
    <w:rsid w:val="00835E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35E99"/>
  </w:style>
  <w:style w:type="paragraph" w:styleId="Footer">
    <w:name w:val="footer"/>
    <w:link w:val="FooterChar"/>
    <w:uiPriority w:val="99"/>
    <w:unhideWhenUsed/>
    <w:rsid w:val="00835E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E99"/>
  </w:style>
  <w:style w:type="paragraph" w:styleId="ListParagraph">
    <w:name w:val="List Paragraph"/>
    <w:basedOn w:val="Normal"/>
    <w:uiPriority w:val="34"/>
    <w:qFormat/>
    <w:rsid w:val="00990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7B59-5823-4112-AC2C-7C964960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exam</dc:creator>
  <cp:keywords/>
  <dc:description/>
  <cp:lastModifiedBy>conoffice</cp:lastModifiedBy>
  <cp:revision>9</cp:revision>
  <cp:lastPrinted>2015-10-05T07:08:00Z</cp:lastPrinted>
  <dcterms:created xsi:type="dcterms:W3CDTF">2012-10-11T07:08:00Z</dcterms:created>
  <dcterms:modified xsi:type="dcterms:W3CDTF">2016-07-20T07:14:00Z</dcterms:modified>
</cp:coreProperties>
</file>